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FCE2F" w14:textId="77F81BAA" w:rsidR="001F5B07" w:rsidRDefault="001F5B07" w:rsidP="6BEEA3A6">
      <w:pPr>
        <w:spacing w:before="600" w:after="200"/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</w:pPr>
      <w:r w:rsidRPr="6BEEA3A6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La bonne nouvelle du jour</w:t>
      </w:r>
      <w:r w:rsidR="512D4F11" w:rsidRPr="6BEEA3A6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 xml:space="preserve"> </w:t>
      </w:r>
      <w:r w:rsidRPr="6BEEA3A6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!</w:t>
      </w:r>
    </w:p>
    <w:p w14:paraId="24759022" w14:textId="53893F78" w:rsidR="001F5B07" w:rsidRDefault="001F5B07" w:rsidP="6BEEA3A6">
      <w:pPr>
        <w:spacing w:before="300" w:after="100"/>
        <w:ind w:right="757"/>
        <w:rPr>
          <w:b/>
          <w:bCs/>
          <w:color w:val="002060"/>
          <w:sz w:val="24"/>
        </w:rPr>
      </w:pPr>
      <w:r w:rsidRPr="6BEEA3A6">
        <w:rPr>
          <w:b/>
          <w:bCs/>
          <w:color w:val="002060"/>
          <w:sz w:val="24"/>
        </w:rPr>
        <w:t>Consigne</w:t>
      </w:r>
      <w:r w:rsidR="1DE1DD3A" w:rsidRPr="6BEEA3A6">
        <w:rPr>
          <w:b/>
          <w:bCs/>
          <w:color w:val="002060"/>
          <w:sz w:val="24"/>
        </w:rPr>
        <w:t>s</w:t>
      </w:r>
      <w:r w:rsidRPr="6BEEA3A6">
        <w:rPr>
          <w:b/>
          <w:bCs/>
          <w:color w:val="002060"/>
          <w:sz w:val="24"/>
        </w:rPr>
        <w:t xml:space="preserve"> à l’élève</w:t>
      </w:r>
    </w:p>
    <w:p w14:paraId="4D271E86" w14:textId="41872CC0" w:rsidR="001F5B07" w:rsidRDefault="001F5B07" w:rsidP="00691546">
      <w:pPr>
        <w:numPr>
          <w:ilvl w:val="0"/>
          <w:numId w:val="43"/>
        </w:numPr>
        <w:ind w:left="360"/>
        <w:rPr>
          <w:sz w:val="22"/>
          <w:szCs w:val="22"/>
        </w:rPr>
      </w:pPr>
      <w:r w:rsidRPr="6BEEA3A6">
        <w:rPr>
          <w:sz w:val="22"/>
          <w:szCs w:val="22"/>
        </w:rPr>
        <w:t>As-tu lu ou entendu une bonne nouvelle cette semaine</w:t>
      </w:r>
      <w:r w:rsidR="69683B2B" w:rsidRPr="6BEEA3A6">
        <w:rPr>
          <w:sz w:val="22"/>
          <w:szCs w:val="22"/>
        </w:rPr>
        <w:t xml:space="preserve"> </w:t>
      </w:r>
      <w:r w:rsidRPr="6BEEA3A6">
        <w:rPr>
          <w:sz w:val="22"/>
          <w:szCs w:val="22"/>
        </w:rPr>
        <w:t>? Quelque chose d’inspirant</w:t>
      </w:r>
      <w:r w:rsidR="0237A399" w:rsidRPr="6BEEA3A6">
        <w:rPr>
          <w:sz w:val="22"/>
          <w:szCs w:val="22"/>
        </w:rPr>
        <w:t xml:space="preserve"> </w:t>
      </w:r>
      <w:r w:rsidRPr="6BEEA3A6">
        <w:rPr>
          <w:sz w:val="22"/>
          <w:szCs w:val="22"/>
        </w:rPr>
        <w:t>? As-tu appris quelque chose d’intéressant ou d’amusant</w:t>
      </w:r>
      <w:r w:rsidR="7719D1B4" w:rsidRPr="6BEEA3A6">
        <w:rPr>
          <w:sz w:val="22"/>
          <w:szCs w:val="22"/>
        </w:rPr>
        <w:t xml:space="preserve"> </w:t>
      </w:r>
      <w:r w:rsidRPr="6BEEA3A6">
        <w:rPr>
          <w:sz w:val="22"/>
          <w:szCs w:val="22"/>
        </w:rPr>
        <w:t xml:space="preserve">?  </w:t>
      </w:r>
    </w:p>
    <w:p w14:paraId="70CAE107" w14:textId="77777777" w:rsidR="001F5B07" w:rsidRDefault="001F5B07" w:rsidP="00691546">
      <w:pPr>
        <w:numPr>
          <w:ilvl w:val="0"/>
          <w:numId w:val="4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ette semaine, appelle quelqu’un que tu connais et parle-lui en français de ce que tu as appris.</w:t>
      </w:r>
    </w:p>
    <w:p w14:paraId="3227CE64" w14:textId="7CA653D8" w:rsidR="001F5B07" w:rsidRDefault="001F5B07" w:rsidP="00691546">
      <w:pPr>
        <w:numPr>
          <w:ilvl w:val="0"/>
          <w:numId w:val="43"/>
        </w:numPr>
        <w:ind w:left="360"/>
        <w:rPr>
          <w:sz w:val="22"/>
          <w:szCs w:val="22"/>
        </w:rPr>
      </w:pPr>
      <w:r w:rsidRPr="6BEEA3A6">
        <w:rPr>
          <w:sz w:val="22"/>
          <w:szCs w:val="22"/>
        </w:rPr>
        <w:t>Peut-être qu’une personne de ton entourage parle français</w:t>
      </w:r>
      <w:r w:rsidR="74598CFD" w:rsidRPr="6BEEA3A6">
        <w:rPr>
          <w:sz w:val="22"/>
          <w:szCs w:val="22"/>
        </w:rPr>
        <w:t xml:space="preserve"> </w:t>
      </w:r>
      <w:r w:rsidRPr="6BEEA3A6">
        <w:rPr>
          <w:sz w:val="22"/>
          <w:szCs w:val="22"/>
        </w:rPr>
        <w:t>? Sinon, tu peux parler en français avec un ami pendant cinq minutes… ou plus! C’est à vous de décider.</w:t>
      </w:r>
    </w:p>
    <w:p w14:paraId="3C25AE1E" w14:textId="77777777" w:rsidR="001F5B07" w:rsidRDefault="001F5B07" w:rsidP="001F5B07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>Matériel requis</w:t>
      </w:r>
    </w:p>
    <w:p w14:paraId="0C957BEF" w14:textId="77777777" w:rsidR="001F5B07" w:rsidRDefault="001F5B07" w:rsidP="00691546">
      <w:pPr>
        <w:numPr>
          <w:ilvl w:val="0"/>
          <w:numId w:val="44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Journal, livres, magazines de la maison.</w:t>
      </w:r>
    </w:p>
    <w:p w14:paraId="5DC03ACB" w14:textId="17D37AB7" w:rsidR="001F5B07" w:rsidRDefault="001F5B07" w:rsidP="00691546">
      <w:pPr>
        <w:numPr>
          <w:ilvl w:val="0"/>
          <w:numId w:val="44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ite </w:t>
      </w:r>
      <w:r w:rsidRPr="00A23E42">
        <w:rPr>
          <w:iCs/>
          <w:sz w:val="24"/>
        </w:rPr>
        <w:t>1</w:t>
      </w:r>
      <w:r w:rsidR="000A2D67">
        <w:rPr>
          <w:iCs/>
          <w:sz w:val="24"/>
        </w:rPr>
        <w:t xml:space="preserve"> </w:t>
      </w:r>
      <w:r w:rsidRPr="00A23E42">
        <w:rPr>
          <w:iCs/>
          <w:sz w:val="24"/>
        </w:rPr>
        <w:t>jour1actu</w:t>
      </w:r>
      <w:r>
        <w:rPr>
          <w:b/>
          <w:i/>
          <w:sz w:val="24"/>
        </w:rPr>
        <w:t xml:space="preserve"> </w:t>
      </w:r>
      <w:r>
        <w:rPr>
          <w:sz w:val="24"/>
        </w:rPr>
        <w:t>(actualités quotidiennes) :</w:t>
      </w:r>
      <w:r>
        <w:rPr>
          <w:b/>
          <w:i/>
          <w:sz w:val="24"/>
        </w:rPr>
        <w:t xml:space="preserve"> </w:t>
      </w:r>
      <w:hyperlink r:id="rId12">
        <w:r>
          <w:rPr>
            <w:color w:val="1155CC"/>
            <w:sz w:val="22"/>
            <w:szCs w:val="22"/>
            <w:u w:val="single"/>
          </w:rPr>
          <w:t>https://www.1jour1actu.com</w:t>
        </w:r>
      </w:hyperlink>
      <w:r w:rsidRPr="00A23E42">
        <w:rPr>
          <w:sz w:val="22"/>
          <w:szCs w:val="22"/>
        </w:rPr>
        <w:t>.</w:t>
      </w:r>
    </w:p>
    <w:p w14:paraId="329C55B7" w14:textId="77777777" w:rsidR="001F5B07" w:rsidRDefault="001F5B07" w:rsidP="00691546">
      <w:pPr>
        <w:numPr>
          <w:ilvl w:val="0"/>
          <w:numId w:val="44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Téléphone, médias sociaux.</w:t>
      </w:r>
    </w:p>
    <w:p w14:paraId="32910A66" w14:textId="77777777" w:rsidR="001F5B07" w:rsidRDefault="001F5B07" w:rsidP="001F5B07">
      <w:pPr>
        <w:spacing w:line="276" w:lineRule="auto"/>
        <w:ind w:left="720"/>
        <w:rPr>
          <w:sz w:val="22"/>
          <w:szCs w:val="22"/>
        </w:rPr>
      </w:pPr>
    </w:p>
    <w:tbl>
      <w:tblPr>
        <w:tblW w:w="9782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F5B07" w14:paraId="0E7F6A6E" w14:textId="77777777" w:rsidTr="6BEEA3A6">
        <w:trPr>
          <w:trHeight w:val="5085"/>
        </w:trPr>
        <w:tc>
          <w:tcPr>
            <w:tcW w:w="9782" w:type="dxa"/>
            <w:shd w:val="clear" w:color="auto" w:fill="DEECEE"/>
          </w:tcPr>
          <w:p w14:paraId="0148B863" w14:textId="77777777" w:rsidR="001F5B07" w:rsidRPr="00280989" w:rsidRDefault="001F5B07" w:rsidP="00900850">
            <w:pPr>
              <w:spacing w:after="200"/>
              <w:ind w:left="227"/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  <w:lang w:val="en-CA"/>
              </w:rPr>
            </w:pPr>
            <w:r w:rsidRPr="00280989"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  <w:lang w:val="en-CA"/>
              </w:rPr>
              <w:t>Information for parents</w:t>
            </w:r>
          </w:p>
          <w:p w14:paraId="5DD64C76" w14:textId="77777777" w:rsidR="001F5B07" w:rsidRPr="00280989" w:rsidRDefault="001F5B07" w:rsidP="00900850">
            <w:pPr>
              <w:spacing w:before="300" w:after="100"/>
              <w:ind w:left="227" w:right="757"/>
              <w:rPr>
                <w:b/>
                <w:color w:val="002060"/>
                <w:sz w:val="24"/>
                <w:lang w:val="en-CA"/>
              </w:rPr>
            </w:pPr>
            <w:r w:rsidRPr="00280989">
              <w:rPr>
                <w:b/>
                <w:color w:val="002060"/>
                <w:sz w:val="24"/>
                <w:lang w:val="en-CA"/>
              </w:rPr>
              <w:t>Activity details</w:t>
            </w:r>
          </w:p>
          <w:p w14:paraId="014021F0" w14:textId="77777777" w:rsidR="001F5B07" w:rsidRPr="00280989" w:rsidRDefault="001F5B07" w:rsidP="00A17145">
            <w:pPr>
              <w:pStyle w:val="TableauParagraphedeliste"/>
              <w:ind w:left="227"/>
              <w:rPr>
                <w:lang w:val="en-CA"/>
              </w:rPr>
            </w:pPr>
            <w:r w:rsidRPr="00280989">
              <w:rPr>
                <w:lang w:val="en-CA"/>
              </w:rPr>
              <w:t xml:space="preserve">This activity will help </w:t>
            </w:r>
            <w:r>
              <w:rPr>
                <w:lang w:val="en-CA"/>
              </w:rPr>
              <w:t>students successfully meet</w:t>
            </w:r>
            <w:r w:rsidRPr="00280989">
              <w:rPr>
                <w:lang w:val="en-CA"/>
              </w:rPr>
              <w:t xml:space="preserve"> the following </w:t>
            </w:r>
            <w:hyperlink r:id="rId13">
              <w:r w:rsidRPr="00A17145">
                <w:rPr>
                  <w:lang w:val="en-CA"/>
                </w:rPr>
                <w:t>#MISSIONFLS</w:t>
              </w:r>
            </w:hyperlink>
            <w:r w:rsidRPr="00280989">
              <w:rPr>
                <w:lang w:val="en-CA"/>
              </w:rPr>
              <w:t xml:space="preserve"> challenge:</w:t>
            </w:r>
          </w:p>
          <w:p w14:paraId="1462B5AE" w14:textId="3D242B22" w:rsidR="001F5B07" w:rsidRPr="005724A1" w:rsidRDefault="001F5B07" w:rsidP="00155B4B">
            <w:pPr>
              <w:pStyle w:val="TableauParagraphedeliste"/>
              <w:numPr>
                <w:ilvl w:val="0"/>
                <w:numId w:val="14"/>
              </w:numPr>
              <w:spacing w:line="256" w:lineRule="auto"/>
              <w:ind w:left="587"/>
            </w:pPr>
            <w:r w:rsidRPr="005724A1">
              <w:t>Mission en équipe – Je discute d’un sujet d’actualité positif qui m’intéresse avec ma famille ou mes amis.</w:t>
            </w:r>
          </w:p>
          <w:p w14:paraId="2F97820E" w14:textId="77777777" w:rsidR="00155B4B" w:rsidRPr="005724A1" w:rsidRDefault="00155B4B" w:rsidP="6BEEA3A6">
            <w:pPr>
              <w:pStyle w:val="TableauParagraphedeliste"/>
              <w:spacing w:line="256" w:lineRule="auto"/>
              <w:ind w:left="227"/>
            </w:pPr>
          </w:p>
          <w:p w14:paraId="29E07E40" w14:textId="77777777" w:rsidR="001F5B07" w:rsidRPr="00280989" w:rsidRDefault="001F5B07" w:rsidP="00A17145">
            <w:pPr>
              <w:pStyle w:val="TableauParagraphedeliste"/>
              <w:ind w:left="227"/>
              <w:rPr>
                <w:lang w:val="en-CA"/>
              </w:rPr>
            </w:pPr>
            <w:r w:rsidRPr="00280989">
              <w:rPr>
                <w:lang w:val="en-CA"/>
              </w:rPr>
              <w:t xml:space="preserve">In this activity, </w:t>
            </w:r>
            <w:r>
              <w:rPr>
                <w:lang w:val="en-CA"/>
              </w:rPr>
              <w:t>students</w:t>
            </w:r>
            <w:r w:rsidRPr="00280989">
              <w:rPr>
                <w:lang w:val="en-CA"/>
              </w:rPr>
              <w:t xml:space="preserve"> will practi</w:t>
            </w:r>
            <w:r>
              <w:rPr>
                <w:lang w:val="en-CA"/>
              </w:rPr>
              <w:t>s</w:t>
            </w:r>
            <w:r w:rsidRPr="00280989">
              <w:rPr>
                <w:lang w:val="en-CA"/>
              </w:rPr>
              <w:t>e:</w:t>
            </w:r>
          </w:p>
          <w:p w14:paraId="24581868" w14:textId="77777777" w:rsidR="001F5B07" w:rsidRPr="00280989" w:rsidRDefault="001F5B07" w:rsidP="00155B4B">
            <w:pPr>
              <w:pStyle w:val="TableauParagraphedeliste"/>
              <w:numPr>
                <w:ilvl w:val="0"/>
                <w:numId w:val="14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s</w:t>
            </w:r>
            <w:r w:rsidRPr="00280989">
              <w:rPr>
                <w:lang w:val="en-CA"/>
              </w:rPr>
              <w:t>peaking French with no preparation</w:t>
            </w:r>
          </w:p>
          <w:p w14:paraId="62AD23FC" w14:textId="77777777" w:rsidR="001F5B07" w:rsidRPr="00280989" w:rsidRDefault="001F5B07" w:rsidP="00155B4B">
            <w:pPr>
              <w:pStyle w:val="TableauParagraphedeliste"/>
              <w:numPr>
                <w:ilvl w:val="0"/>
                <w:numId w:val="14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d</w:t>
            </w:r>
            <w:r w:rsidRPr="00280989">
              <w:rPr>
                <w:lang w:val="en-CA"/>
              </w:rPr>
              <w:t xml:space="preserve">eveloping </w:t>
            </w:r>
            <w:r>
              <w:rPr>
                <w:lang w:val="en-CA"/>
              </w:rPr>
              <w:t>t</w:t>
            </w:r>
            <w:r w:rsidRPr="00280989">
              <w:rPr>
                <w:lang w:val="en-CA"/>
              </w:rPr>
              <w:t>he</w:t>
            </w:r>
            <w:r>
              <w:rPr>
                <w:lang w:val="en-CA"/>
              </w:rPr>
              <w:t>i</w:t>
            </w:r>
            <w:r w:rsidRPr="00280989">
              <w:rPr>
                <w:lang w:val="en-CA"/>
              </w:rPr>
              <w:t>r vocabulary</w:t>
            </w:r>
          </w:p>
          <w:p w14:paraId="274A66B5" w14:textId="62653098" w:rsidR="001F5B07" w:rsidRDefault="001F5B07" w:rsidP="00155B4B">
            <w:pPr>
              <w:pStyle w:val="TableauParagraphedeliste"/>
              <w:numPr>
                <w:ilvl w:val="0"/>
                <w:numId w:val="14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d</w:t>
            </w:r>
            <w:r w:rsidRPr="00280989">
              <w:rPr>
                <w:lang w:val="en-CA"/>
              </w:rPr>
              <w:t xml:space="preserve">eveloping </w:t>
            </w:r>
            <w:r>
              <w:rPr>
                <w:lang w:val="en-CA"/>
              </w:rPr>
              <w:t>t</w:t>
            </w:r>
            <w:r w:rsidRPr="00280989">
              <w:rPr>
                <w:lang w:val="en-CA"/>
              </w:rPr>
              <w:t>he</w:t>
            </w:r>
            <w:r>
              <w:rPr>
                <w:lang w:val="en-CA"/>
              </w:rPr>
              <w:t>i</w:t>
            </w:r>
            <w:r w:rsidRPr="00280989">
              <w:rPr>
                <w:lang w:val="en-CA"/>
              </w:rPr>
              <w:t>r confidence speaking French</w:t>
            </w:r>
          </w:p>
          <w:p w14:paraId="5F062B6E" w14:textId="77777777" w:rsidR="00155B4B" w:rsidRPr="00280989" w:rsidRDefault="00155B4B" w:rsidP="00155B4B">
            <w:pPr>
              <w:pStyle w:val="TableauParagraphedeliste"/>
              <w:spacing w:line="256" w:lineRule="auto"/>
              <w:ind w:left="587"/>
              <w:rPr>
                <w:lang w:val="en-CA"/>
              </w:rPr>
            </w:pPr>
          </w:p>
          <w:p w14:paraId="6C52FBFA" w14:textId="77777777" w:rsidR="001F5B07" w:rsidRPr="00280989" w:rsidRDefault="001F5B07" w:rsidP="00A17145">
            <w:pPr>
              <w:pStyle w:val="TableauParagraphedeliste"/>
              <w:ind w:left="227"/>
              <w:rPr>
                <w:lang w:val="en-CA"/>
              </w:rPr>
            </w:pPr>
            <w:r w:rsidRPr="00280989">
              <w:rPr>
                <w:lang w:val="en-CA"/>
              </w:rPr>
              <w:t>Parent</w:t>
            </w:r>
            <w:r>
              <w:rPr>
                <w:lang w:val="en-CA"/>
              </w:rPr>
              <w:t>s</w:t>
            </w:r>
            <w:r w:rsidRPr="00280989">
              <w:rPr>
                <w:lang w:val="en-CA"/>
              </w:rPr>
              <w:t xml:space="preserve"> </w:t>
            </w:r>
            <w:r>
              <w:rPr>
                <w:lang w:val="en-CA"/>
              </w:rPr>
              <w:t>could</w:t>
            </w:r>
            <w:r w:rsidRPr="00280989">
              <w:rPr>
                <w:lang w:val="en-CA"/>
              </w:rPr>
              <w:t>:</w:t>
            </w:r>
          </w:p>
          <w:p w14:paraId="469997F0" w14:textId="77777777" w:rsidR="001F5B07" w:rsidRPr="00280989" w:rsidRDefault="001F5B07" w:rsidP="00155B4B">
            <w:pPr>
              <w:pStyle w:val="TableauParagraphedeliste"/>
              <w:numPr>
                <w:ilvl w:val="0"/>
                <w:numId w:val="14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a</w:t>
            </w:r>
            <w:r w:rsidRPr="00280989">
              <w:rPr>
                <w:lang w:val="en-CA"/>
              </w:rPr>
              <w:t xml:space="preserve">sk for support </w:t>
            </w:r>
            <w:r>
              <w:rPr>
                <w:lang w:val="en-CA"/>
              </w:rPr>
              <w:t>from</w:t>
            </w:r>
            <w:r w:rsidRPr="00280989">
              <w:rPr>
                <w:lang w:val="en-CA"/>
              </w:rPr>
              <w:t xml:space="preserve"> someone they know who speaks French</w:t>
            </w:r>
          </w:p>
          <w:p w14:paraId="0D669E3E" w14:textId="77777777" w:rsidR="001F5B07" w:rsidRPr="00280989" w:rsidRDefault="001F5B07" w:rsidP="00155B4B">
            <w:pPr>
              <w:pStyle w:val="TableauParagraphedeliste"/>
              <w:numPr>
                <w:ilvl w:val="0"/>
                <w:numId w:val="14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p</w:t>
            </w:r>
            <w:r w:rsidRPr="00280989">
              <w:rPr>
                <w:lang w:val="en-CA"/>
              </w:rPr>
              <w:t xml:space="preserve">lan a specific </w:t>
            </w:r>
            <w:r>
              <w:rPr>
                <w:lang w:val="en-CA"/>
              </w:rPr>
              <w:t>time during the week</w:t>
            </w:r>
            <w:r w:rsidRPr="00280989">
              <w:rPr>
                <w:lang w:val="en-CA"/>
              </w:rPr>
              <w:t xml:space="preserve"> for the conversation in French to </w:t>
            </w:r>
            <w:r>
              <w:rPr>
                <w:lang w:val="en-CA"/>
              </w:rPr>
              <w:t>take place</w:t>
            </w:r>
          </w:p>
          <w:p w14:paraId="34D17203" w14:textId="77777777" w:rsidR="001F5B07" w:rsidRPr="00280989" w:rsidRDefault="001F5B07" w:rsidP="00A17145">
            <w:pPr>
              <w:pStyle w:val="TableauParagraphedeliste"/>
              <w:ind w:left="227"/>
              <w:rPr>
                <w:lang w:val="en-CA"/>
              </w:rPr>
            </w:pPr>
            <w:r w:rsidRPr="00280989">
              <w:rPr>
                <w:lang w:val="en-CA"/>
              </w:rPr>
              <w:t xml:space="preserve">Reference: </w:t>
            </w:r>
            <w:hyperlink r:id="rId14">
              <w:r w:rsidRPr="00A17145">
                <w:rPr>
                  <w:lang w:val="en-CA"/>
                </w:rPr>
                <w:t>bit.ly/MissFLSSecCycle1</w:t>
              </w:r>
            </w:hyperlink>
          </w:p>
          <w:p w14:paraId="620FAD7C" w14:textId="77777777" w:rsidR="001F5B07" w:rsidRDefault="001F5B07" w:rsidP="00900850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</w:tbl>
    <w:p w14:paraId="6CAE3A4F" w14:textId="657EC4E0" w:rsidR="00016F75" w:rsidRDefault="00016F75" w:rsidP="00016F75">
      <w:pPr>
        <w:rPr>
          <w:rFonts w:eastAsia="Times New Roman"/>
        </w:rPr>
      </w:pPr>
      <w:bookmarkStart w:id="0" w:name="_GoBack"/>
      <w:bookmarkEnd w:id="0"/>
    </w:p>
    <w:sectPr w:rsidR="00016F75" w:rsidSect="006F3382">
      <w:headerReference w:type="default" r:id="rId15"/>
      <w:footerReference w:type="default" r:id="rId16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EA1F4" w14:textId="77777777" w:rsidR="005655C4" w:rsidRDefault="005655C4" w:rsidP="005E3AF4">
      <w:r>
        <w:separator/>
      </w:r>
    </w:p>
  </w:endnote>
  <w:endnote w:type="continuationSeparator" w:id="0">
    <w:p w14:paraId="28BB1161" w14:textId="77777777" w:rsidR="005655C4" w:rsidRDefault="005655C4" w:rsidP="005E3AF4">
      <w:r>
        <w:continuationSeparator/>
      </w:r>
    </w:p>
  </w:endnote>
  <w:endnote w:type="continuationNotice" w:id="1">
    <w:p w14:paraId="47A9BD64" w14:textId="77777777" w:rsidR="005655C4" w:rsidRDefault="0056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2"/>
      <w:gridCol w:w="3182"/>
      <w:gridCol w:w="3182"/>
    </w:tblGrid>
    <w:tr w:rsidR="006781FA" w14:paraId="30DC7EFA" w14:textId="77777777" w:rsidTr="007E7201">
      <w:tc>
        <w:tcPr>
          <w:tcW w:w="3182" w:type="dxa"/>
        </w:tcPr>
        <w:p w14:paraId="5D8B4B84" w14:textId="77777777" w:rsidR="006781FA" w:rsidRDefault="0064560A" w:rsidP="007E7201">
          <w:pPr>
            <w:pStyle w:val="En-tte"/>
            <w:ind w:left="-115"/>
          </w:pPr>
        </w:p>
      </w:tc>
      <w:tc>
        <w:tcPr>
          <w:tcW w:w="3182" w:type="dxa"/>
        </w:tcPr>
        <w:p w14:paraId="43DCF58C" w14:textId="77777777" w:rsidR="006781FA" w:rsidRDefault="0064560A" w:rsidP="007E7201">
          <w:pPr>
            <w:pStyle w:val="En-tte"/>
            <w:jc w:val="center"/>
          </w:pPr>
        </w:p>
      </w:tc>
      <w:tc>
        <w:tcPr>
          <w:tcW w:w="3182" w:type="dxa"/>
        </w:tcPr>
        <w:p w14:paraId="0EC4D999" w14:textId="77777777" w:rsidR="006781FA" w:rsidRDefault="0064560A" w:rsidP="007E7201">
          <w:pPr>
            <w:pStyle w:val="En-tte"/>
            <w:ind w:right="-115"/>
            <w:jc w:val="right"/>
          </w:pPr>
        </w:p>
      </w:tc>
    </w:tr>
  </w:tbl>
  <w:p w14:paraId="15FFFFBC" w14:textId="77777777" w:rsidR="006781FA" w:rsidRDefault="0064560A" w:rsidP="007E72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24EF1" w14:textId="77777777" w:rsidR="005655C4" w:rsidRDefault="005655C4" w:rsidP="005E3AF4">
      <w:r>
        <w:separator/>
      </w:r>
    </w:p>
  </w:footnote>
  <w:footnote w:type="continuationSeparator" w:id="0">
    <w:p w14:paraId="24ED4BA8" w14:textId="77777777" w:rsidR="005655C4" w:rsidRDefault="005655C4" w:rsidP="005E3AF4">
      <w:r>
        <w:continuationSeparator/>
      </w:r>
    </w:p>
  </w:footnote>
  <w:footnote w:type="continuationNotice" w:id="1">
    <w:p w14:paraId="3FBC9741" w14:textId="77777777" w:rsidR="005655C4" w:rsidRDefault="005655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121A" w14:textId="0B4BC607" w:rsidR="001E1C0E" w:rsidRPr="0064560A" w:rsidRDefault="0064560A" w:rsidP="0064560A">
    <w:pPr>
      <w:pStyle w:val="Nomdelamatireetniveau"/>
      <w:spacing w:before="480" w:after="720"/>
      <w:rPr>
        <w:lang w:val="en-CA"/>
      </w:rPr>
    </w:pPr>
    <w:r w:rsidRPr="001075CA">
      <w:rPr>
        <w:lang w:val="en-CA"/>
      </w:rPr>
      <w:t xml:space="preserve">French as a Second Language </w:t>
    </w:r>
    <w:r>
      <w:rPr>
        <w:lang w:val="en-CA"/>
      </w:rPr>
      <w:t xml:space="preserve">(Regular) </w:t>
    </w:r>
    <w:r w:rsidRPr="001075CA">
      <w:rPr>
        <w:lang w:val="en-CA"/>
      </w:rPr>
      <w:t xml:space="preserve">• </w:t>
    </w:r>
    <w:r>
      <w:rPr>
        <w:lang w:val="en-CA"/>
      </w:rPr>
      <w:t>Secondary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17B"/>
    <w:multiLevelType w:val="hybridMultilevel"/>
    <w:tmpl w:val="9CE0A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0BCF"/>
    <w:multiLevelType w:val="hybridMultilevel"/>
    <w:tmpl w:val="3B2A08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078F"/>
    <w:multiLevelType w:val="hybridMultilevel"/>
    <w:tmpl w:val="4FEA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0489"/>
    <w:multiLevelType w:val="multilevel"/>
    <w:tmpl w:val="3716B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A2D34B9"/>
    <w:multiLevelType w:val="multilevel"/>
    <w:tmpl w:val="D1AA2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9761D6D"/>
    <w:multiLevelType w:val="multilevel"/>
    <w:tmpl w:val="5112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A0A57"/>
    <w:multiLevelType w:val="multilevel"/>
    <w:tmpl w:val="A0A8D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B6E3CAD"/>
    <w:multiLevelType w:val="multilevel"/>
    <w:tmpl w:val="D24EA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BFD2756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43D74E5F"/>
    <w:multiLevelType w:val="multilevel"/>
    <w:tmpl w:val="9FF27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4EF58A9"/>
    <w:multiLevelType w:val="multilevel"/>
    <w:tmpl w:val="144AA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24930"/>
    <w:multiLevelType w:val="hybridMultilevel"/>
    <w:tmpl w:val="0BB81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E53CA"/>
    <w:multiLevelType w:val="multilevel"/>
    <w:tmpl w:val="7180D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657BD"/>
    <w:multiLevelType w:val="hybridMultilevel"/>
    <w:tmpl w:val="59184668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5C893939"/>
    <w:multiLevelType w:val="multilevel"/>
    <w:tmpl w:val="08669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E551D97"/>
    <w:multiLevelType w:val="multilevel"/>
    <w:tmpl w:val="B5E81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F242EB9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736F6B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4A0F56"/>
    <w:multiLevelType w:val="multilevel"/>
    <w:tmpl w:val="298A0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63245FA"/>
    <w:multiLevelType w:val="hybridMultilevel"/>
    <w:tmpl w:val="78F0F5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F139A"/>
    <w:multiLevelType w:val="multilevel"/>
    <w:tmpl w:val="49FE0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9BE6A3D"/>
    <w:multiLevelType w:val="hybridMultilevel"/>
    <w:tmpl w:val="49F2254E"/>
    <w:lvl w:ilvl="0" w:tplc="60FAD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747C"/>
    <w:multiLevelType w:val="hybridMultilevel"/>
    <w:tmpl w:val="9D6475A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20275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D40F35"/>
    <w:multiLevelType w:val="hybridMultilevel"/>
    <w:tmpl w:val="329ABD0E"/>
    <w:lvl w:ilvl="0" w:tplc="42BA40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C7E7B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FC36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6FA1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A8FB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3ACB9A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7CE7A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A8616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7D4D1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9BB58B1"/>
    <w:multiLevelType w:val="hybridMultilevel"/>
    <w:tmpl w:val="A13E3B56"/>
    <w:lvl w:ilvl="0" w:tplc="DE04F5F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B20B0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16AAD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D4A085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2E0A3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CA1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DA3D3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E076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06573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B6229EC"/>
    <w:multiLevelType w:val="multilevel"/>
    <w:tmpl w:val="FC82B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13"/>
  </w:num>
  <w:num w:numId="5">
    <w:abstractNumId w:val="9"/>
  </w:num>
  <w:num w:numId="6">
    <w:abstractNumId w:val="21"/>
  </w:num>
  <w:num w:numId="7">
    <w:abstractNumId w:val="20"/>
  </w:num>
  <w:num w:numId="8">
    <w:abstractNumId w:val="29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0"/>
  </w:num>
  <w:num w:numId="15">
    <w:abstractNumId w:val="25"/>
  </w:num>
  <w:num w:numId="16">
    <w:abstractNumId w:val="10"/>
  </w:num>
  <w:num w:numId="17">
    <w:abstractNumId w:val="3"/>
  </w:num>
  <w:num w:numId="18">
    <w:abstractNumId w:val="16"/>
  </w:num>
  <w:num w:numId="19">
    <w:abstractNumId w:val="1"/>
  </w:num>
  <w:num w:numId="20">
    <w:abstractNumId w:val="27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6"/>
  </w:num>
  <w:num w:numId="27">
    <w:abstractNumId w:val="32"/>
  </w:num>
  <w:num w:numId="28">
    <w:abstractNumId w:val="14"/>
  </w:num>
  <w:num w:numId="29">
    <w:abstractNumId w:val="2"/>
  </w:num>
  <w:num w:numId="30">
    <w:abstractNumId w:val="23"/>
  </w:num>
  <w:num w:numId="31">
    <w:abstractNumId w:val="17"/>
  </w:num>
  <w:num w:numId="32">
    <w:abstractNumId w:val="31"/>
  </w:num>
  <w:num w:numId="33">
    <w:abstractNumId w:val="30"/>
  </w:num>
  <w:num w:numId="34">
    <w:abstractNumId w:val="22"/>
  </w:num>
  <w:num w:numId="35">
    <w:abstractNumId w:val="18"/>
  </w:num>
  <w:num w:numId="36">
    <w:abstractNumId w:val="12"/>
  </w:num>
  <w:num w:numId="37">
    <w:abstractNumId w:val="15"/>
  </w:num>
  <w:num w:numId="38">
    <w:abstractNumId w:val="4"/>
  </w:num>
  <w:num w:numId="39">
    <w:abstractNumId w:val="8"/>
  </w:num>
  <w:num w:numId="40">
    <w:abstractNumId w:val="7"/>
  </w:num>
  <w:num w:numId="41">
    <w:abstractNumId w:val="19"/>
  </w:num>
  <w:num w:numId="42">
    <w:abstractNumId w:val="11"/>
  </w:num>
  <w:num w:numId="43">
    <w:abstractNumId w:val="5"/>
  </w:num>
  <w:num w:numId="44">
    <w:abstractNumId w:val="24"/>
  </w:num>
  <w:num w:numId="45">
    <w:abstractNumId w:val="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186"/>
    <w:rsid w:val="000044F5"/>
    <w:rsid w:val="000118BC"/>
    <w:rsid w:val="0001398D"/>
    <w:rsid w:val="00016607"/>
    <w:rsid w:val="00016F75"/>
    <w:rsid w:val="00035250"/>
    <w:rsid w:val="00044FB0"/>
    <w:rsid w:val="00045169"/>
    <w:rsid w:val="00046BD9"/>
    <w:rsid w:val="000520A6"/>
    <w:rsid w:val="00061EA0"/>
    <w:rsid w:val="0007037F"/>
    <w:rsid w:val="00070B3B"/>
    <w:rsid w:val="000A274A"/>
    <w:rsid w:val="000A2D67"/>
    <w:rsid w:val="000D2F10"/>
    <w:rsid w:val="000E20B6"/>
    <w:rsid w:val="00105B10"/>
    <w:rsid w:val="001075CA"/>
    <w:rsid w:val="00124518"/>
    <w:rsid w:val="00132A26"/>
    <w:rsid w:val="0014013D"/>
    <w:rsid w:val="00141200"/>
    <w:rsid w:val="00145AE5"/>
    <w:rsid w:val="00155B4B"/>
    <w:rsid w:val="001650A5"/>
    <w:rsid w:val="001660B6"/>
    <w:rsid w:val="001749AD"/>
    <w:rsid w:val="00175D98"/>
    <w:rsid w:val="00180DB0"/>
    <w:rsid w:val="00193EF2"/>
    <w:rsid w:val="00196722"/>
    <w:rsid w:val="00197586"/>
    <w:rsid w:val="001D10E4"/>
    <w:rsid w:val="001D132F"/>
    <w:rsid w:val="001D2C6D"/>
    <w:rsid w:val="001F5B07"/>
    <w:rsid w:val="001F7150"/>
    <w:rsid w:val="0021177C"/>
    <w:rsid w:val="00233027"/>
    <w:rsid w:val="00243779"/>
    <w:rsid w:val="00250DBA"/>
    <w:rsid w:val="0025595F"/>
    <w:rsid w:val="0025755C"/>
    <w:rsid w:val="0026373D"/>
    <w:rsid w:val="0027010B"/>
    <w:rsid w:val="0029696A"/>
    <w:rsid w:val="002A1821"/>
    <w:rsid w:val="002A7F94"/>
    <w:rsid w:val="002B3CBA"/>
    <w:rsid w:val="002D4AB2"/>
    <w:rsid w:val="002F2FF8"/>
    <w:rsid w:val="003310FC"/>
    <w:rsid w:val="00335358"/>
    <w:rsid w:val="0034079F"/>
    <w:rsid w:val="003604B9"/>
    <w:rsid w:val="00374248"/>
    <w:rsid w:val="00376620"/>
    <w:rsid w:val="003955CF"/>
    <w:rsid w:val="003C4F56"/>
    <w:rsid w:val="003C798D"/>
    <w:rsid w:val="003D176E"/>
    <w:rsid w:val="003D1F35"/>
    <w:rsid w:val="00401ADF"/>
    <w:rsid w:val="00426681"/>
    <w:rsid w:val="0046592E"/>
    <w:rsid w:val="0046738B"/>
    <w:rsid w:val="004712CE"/>
    <w:rsid w:val="004743E7"/>
    <w:rsid w:val="004A2862"/>
    <w:rsid w:val="004D1032"/>
    <w:rsid w:val="004D27A8"/>
    <w:rsid w:val="00504813"/>
    <w:rsid w:val="005125D6"/>
    <w:rsid w:val="00525129"/>
    <w:rsid w:val="005262CD"/>
    <w:rsid w:val="00533AAB"/>
    <w:rsid w:val="0053659B"/>
    <w:rsid w:val="0053673B"/>
    <w:rsid w:val="0053743B"/>
    <w:rsid w:val="00542257"/>
    <w:rsid w:val="005655C4"/>
    <w:rsid w:val="005724A1"/>
    <w:rsid w:val="00585B6D"/>
    <w:rsid w:val="00593B44"/>
    <w:rsid w:val="005B607D"/>
    <w:rsid w:val="005E249F"/>
    <w:rsid w:val="005E3AF4"/>
    <w:rsid w:val="005E5FB7"/>
    <w:rsid w:val="0062327D"/>
    <w:rsid w:val="00626532"/>
    <w:rsid w:val="0064560A"/>
    <w:rsid w:val="00645F50"/>
    <w:rsid w:val="006723BE"/>
    <w:rsid w:val="00682934"/>
    <w:rsid w:val="00684325"/>
    <w:rsid w:val="00691546"/>
    <w:rsid w:val="006C7E74"/>
    <w:rsid w:val="006F3382"/>
    <w:rsid w:val="0071117B"/>
    <w:rsid w:val="007164C2"/>
    <w:rsid w:val="00717269"/>
    <w:rsid w:val="00726125"/>
    <w:rsid w:val="00726AA5"/>
    <w:rsid w:val="00727C0D"/>
    <w:rsid w:val="00783ED7"/>
    <w:rsid w:val="0079392C"/>
    <w:rsid w:val="00797D5D"/>
    <w:rsid w:val="007A0545"/>
    <w:rsid w:val="007B197C"/>
    <w:rsid w:val="007C3A69"/>
    <w:rsid w:val="00802014"/>
    <w:rsid w:val="008106E4"/>
    <w:rsid w:val="00825D10"/>
    <w:rsid w:val="0084330D"/>
    <w:rsid w:val="0086344F"/>
    <w:rsid w:val="00866F75"/>
    <w:rsid w:val="008828A5"/>
    <w:rsid w:val="00883592"/>
    <w:rsid w:val="00890DD7"/>
    <w:rsid w:val="008A00A4"/>
    <w:rsid w:val="008C6F5B"/>
    <w:rsid w:val="008C7F20"/>
    <w:rsid w:val="008E452A"/>
    <w:rsid w:val="008E48C4"/>
    <w:rsid w:val="0092097D"/>
    <w:rsid w:val="00923F4B"/>
    <w:rsid w:val="00945790"/>
    <w:rsid w:val="0095652B"/>
    <w:rsid w:val="0098095D"/>
    <w:rsid w:val="009946A1"/>
    <w:rsid w:val="009B5D17"/>
    <w:rsid w:val="009C1489"/>
    <w:rsid w:val="009C6DB2"/>
    <w:rsid w:val="009D1582"/>
    <w:rsid w:val="009E0C78"/>
    <w:rsid w:val="009E64DE"/>
    <w:rsid w:val="009F1486"/>
    <w:rsid w:val="009F4018"/>
    <w:rsid w:val="00A07934"/>
    <w:rsid w:val="00A1050B"/>
    <w:rsid w:val="00A16ABA"/>
    <w:rsid w:val="00A17145"/>
    <w:rsid w:val="00A2529D"/>
    <w:rsid w:val="00A27275"/>
    <w:rsid w:val="00A405C2"/>
    <w:rsid w:val="00A41DD7"/>
    <w:rsid w:val="00A47903"/>
    <w:rsid w:val="00A70F45"/>
    <w:rsid w:val="00A755E1"/>
    <w:rsid w:val="00A86408"/>
    <w:rsid w:val="00A878E0"/>
    <w:rsid w:val="00A94AB7"/>
    <w:rsid w:val="00AA2C1D"/>
    <w:rsid w:val="00AA5966"/>
    <w:rsid w:val="00AB17A0"/>
    <w:rsid w:val="00AC1B11"/>
    <w:rsid w:val="00AC5F3F"/>
    <w:rsid w:val="00AC6B74"/>
    <w:rsid w:val="00AC7EF0"/>
    <w:rsid w:val="00AE7732"/>
    <w:rsid w:val="00B02CB4"/>
    <w:rsid w:val="00B14054"/>
    <w:rsid w:val="00B16171"/>
    <w:rsid w:val="00B2172B"/>
    <w:rsid w:val="00B27F38"/>
    <w:rsid w:val="00B34449"/>
    <w:rsid w:val="00B42A29"/>
    <w:rsid w:val="00B52190"/>
    <w:rsid w:val="00B61986"/>
    <w:rsid w:val="00B64959"/>
    <w:rsid w:val="00B6785D"/>
    <w:rsid w:val="00B70ED6"/>
    <w:rsid w:val="00B71FF3"/>
    <w:rsid w:val="00B73CD5"/>
    <w:rsid w:val="00B8273A"/>
    <w:rsid w:val="00B82AB8"/>
    <w:rsid w:val="00B97293"/>
    <w:rsid w:val="00BA3855"/>
    <w:rsid w:val="00BA5838"/>
    <w:rsid w:val="00BB234E"/>
    <w:rsid w:val="00BD45C9"/>
    <w:rsid w:val="00BD5537"/>
    <w:rsid w:val="00BD6122"/>
    <w:rsid w:val="00BE0516"/>
    <w:rsid w:val="00BE787C"/>
    <w:rsid w:val="00BE7E9A"/>
    <w:rsid w:val="00C13450"/>
    <w:rsid w:val="00C13C9A"/>
    <w:rsid w:val="00C22528"/>
    <w:rsid w:val="00C3174A"/>
    <w:rsid w:val="00C37FF8"/>
    <w:rsid w:val="00C77E67"/>
    <w:rsid w:val="00C87FB5"/>
    <w:rsid w:val="00C9355E"/>
    <w:rsid w:val="00CC5D60"/>
    <w:rsid w:val="00CC63A1"/>
    <w:rsid w:val="00CD0348"/>
    <w:rsid w:val="00CD265E"/>
    <w:rsid w:val="00CD4BE4"/>
    <w:rsid w:val="00CD76C8"/>
    <w:rsid w:val="00CF48E5"/>
    <w:rsid w:val="00CF4BD5"/>
    <w:rsid w:val="00D0151B"/>
    <w:rsid w:val="00D020EF"/>
    <w:rsid w:val="00D02A61"/>
    <w:rsid w:val="00D0325D"/>
    <w:rsid w:val="00D078A1"/>
    <w:rsid w:val="00D1562B"/>
    <w:rsid w:val="00D36FD4"/>
    <w:rsid w:val="00D378E8"/>
    <w:rsid w:val="00D57765"/>
    <w:rsid w:val="00DA3FAE"/>
    <w:rsid w:val="00DA4DD9"/>
    <w:rsid w:val="00DB088D"/>
    <w:rsid w:val="00DB47EC"/>
    <w:rsid w:val="00DB6FCB"/>
    <w:rsid w:val="00DF4403"/>
    <w:rsid w:val="00E2275E"/>
    <w:rsid w:val="00E22F34"/>
    <w:rsid w:val="00E27C38"/>
    <w:rsid w:val="00E353C2"/>
    <w:rsid w:val="00E46FB9"/>
    <w:rsid w:val="00E5216A"/>
    <w:rsid w:val="00E538AF"/>
    <w:rsid w:val="00E60255"/>
    <w:rsid w:val="00E76A5F"/>
    <w:rsid w:val="00E84BAF"/>
    <w:rsid w:val="00E856E6"/>
    <w:rsid w:val="00EA31FE"/>
    <w:rsid w:val="00EB0428"/>
    <w:rsid w:val="00EC710B"/>
    <w:rsid w:val="00EE0484"/>
    <w:rsid w:val="00EE6450"/>
    <w:rsid w:val="00F1132B"/>
    <w:rsid w:val="00F168FC"/>
    <w:rsid w:val="00F20B19"/>
    <w:rsid w:val="00F66852"/>
    <w:rsid w:val="00F80F0A"/>
    <w:rsid w:val="00F81E24"/>
    <w:rsid w:val="00F948C8"/>
    <w:rsid w:val="00FC1F19"/>
    <w:rsid w:val="00FD100F"/>
    <w:rsid w:val="0237A399"/>
    <w:rsid w:val="03669CF8"/>
    <w:rsid w:val="05E98ABB"/>
    <w:rsid w:val="15AA649F"/>
    <w:rsid w:val="170537EC"/>
    <w:rsid w:val="18BD6C1A"/>
    <w:rsid w:val="1DE1DD3A"/>
    <w:rsid w:val="1FE2FFE4"/>
    <w:rsid w:val="210E12BA"/>
    <w:rsid w:val="22D3E2D9"/>
    <w:rsid w:val="251689AA"/>
    <w:rsid w:val="2C065B6C"/>
    <w:rsid w:val="2F481E60"/>
    <w:rsid w:val="31EC3F70"/>
    <w:rsid w:val="3A3680BC"/>
    <w:rsid w:val="3F10A473"/>
    <w:rsid w:val="3FF7AB61"/>
    <w:rsid w:val="42DB8DF9"/>
    <w:rsid w:val="46DD50DD"/>
    <w:rsid w:val="470E0FD3"/>
    <w:rsid w:val="4A8DFA69"/>
    <w:rsid w:val="4D2C3882"/>
    <w:rsid w:val="512D4F11"/>
    <w:rsid w:val="5923474D"/>
    <w:rsid w:val="5A5E7D50"/>
    <w:rsid w:val="60E8E3FA"/>
    <w:rsid w:val="60E9DD24"/>
    <w:rsid w:val="68209D85"/>
    <w:rsid w:val="69683B2B"/>
    <w:rsid w:val="6BEEA3A6"/>
    <w:rsid w:val="6E0569AE"/>
    <w:rsid w:val="716D1B20"/>
    <w:rsid w:val="74598CFD"/>
    <w:rsid w:val="7719D1B4"/>
    <w:rsid w:val="79A0E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AA59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8095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016F75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6F75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016F7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16F75"/>
    <w:rPr>
      <w:i/>
      <w:iCs/>
    </w:rPr>
  </w:style>
  <w:style w:type="character" w:customStyle="1" w:styleId="spellingerror">
    <w:name w:val="spellingerror"/>
    <w:basedOn w:val="Policepardfaut"/>
    <w:rsid w:val="008C6F5B"/>
  </w:style>
  <w:style w:type="character" w:customStyle="1" w:styleId="scxw221810759">
    <w:name w:val="scxw221810759"/>
    <w:basedOn w:val="Policepardfaut"/>
    <w:rsid w:val="008C6F5B"/>
  </w:style>
  <w:style w:type="character" w:customStyle="1" w:styleId="UnresolvedMention">
    <w:name w:val="Unresolved Mention"/>
    <w:basedOn w:val="Policepardfaut"/>
    <w:uiPriority w:val="99"/>
    <w:rsid w:val="008A00A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6A5F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8095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016F75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6F75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016F7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16F75"/>
    <w:rPr>
      <w:i/>
      <w:iCs/>
    </w:rPr>
  </w:style>
  <w:style w:type="character" w:customStyle="1" w:styleId="spellingerror">
    <w:name w:val="spellingerror"/>
    <w:basedOn w:val="Policepardfaut"/>
    <w:rsid w:val="008C6F5B"/>
  </w:style>
  <w:style w:type="character" w:customStyle="1" w:styleId="scxw221810759">
    <w:name w:val="scxw221810759"/>
    <w:basedOn w:val="Policepardfaut"/>
    <w:rsid w:val="008C6F5B"/>
  </w:style>
  <w:style w:type="character" w:customStyle="1" w:styleId="UnresolvedMention">
    <w:name w:val="Unresolved Mention"/>
    <w:basedOn w:val="Policepardfaut"/>
    <w:uiPriority w:val="99"/>
    <w:rsid w:val="008A00A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6A5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arnquebec.ca/fr/misionsflsc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1jour1actu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MissFLSSecCycle1?fbclid=IwAR2w9PxoD--UQqkXbdIveF4L505OA88m-yT1X7RNGCRtI8qggAT0nNs3g1s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38E454-E556-455F-8FBF-45B6E1C5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95B28-3C01-4890-86E1-654260B9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24T19:00:00Z</dcterms:created>
  <dcterms:modified xsi:type="dcterms:W3CDTF">2020-04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000</vt:r8>
  </property>
  <property fmtid="{D5CDD505-2E9C-101B-9397-08002B2CF9AE}" pid="4" name="ComplianceAssetId">
    <vt:lpwstr/>
  </property>
</Properties>
</file>